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C997" w14:textId="2C2FA220" w:rsidR="00C3621B" w:rsidRPr="003E4111" w:rsidRDefault="00C3621B" w:rsidP="00C3621B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C3621B" w:rsidRPr="003E4111" w14:paraId="30269204" w14:textId="77777777" w:rsidTr="00C3621B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B77C4" w14:textId="6F195050" w:rsidR="004C0A92" w:rsidRDefault="00ED399E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OA.2</w:t>
            </w:r>
          </w:p>
          <w:p w14:paraId="3BCC8567" w14:textId="2E17BA49" w:rsidR="00C3621B" w:rsidRPr="003E4111" w:rsidRDefault="00C3621B" w:rsidP="00ED3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ression Sets</w:t>
            </w:r>
          </w:p>
        </w:tc>
      </w:tr>
      <w:tr w:rsidR="00273D4A" w:rsidRPr="003E4111" w14:paraId="410D5896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75E0" w14:textId="77777777" w:rsidR="00273D4A" w:rsidRPr="003E4111" w:rsidRDefault="00273D4A" w:rsidP="00273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E4B9" w14:textId="4CE30F43" w:rsidR="00273D4A" w:rsidRPr="001D09B0" w:rsidRDefault="00273D4A" w:rsidP="00273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s and Algebraic Thinking</w:t>
            </w:r>
          </w:p>
        </w:tc>
      </w:tr>
      <w:tr w:rsidR="00273D4A" w:rsidRPr="003E4111" w14:paraId="164D27B4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41FE" w14:textId="77777777" w:rsidR="00273D4A" w:rsidRPr="003E4111" w:rsidRDefault="00273D4A" w:rsidP="00273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7C66" w14:textId="09BBAFB5" w:rsidR="00273D4A" w:rsidRPr="001D09B0" w:rsidRDefault="00273D4A" w:rsidP="00273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and interpret numerical expressions</w:t>
            </w:r>
          </w:p>
        </w:tc>
      </w:tr>
      <w:tr w:rsidR="00273D4A" w:rsidRPr="003E4111" w14:paraId="3872FA9C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E548" w14:textId="77777777" w:rsidR="00273D4A" w:rsidRPr="003E4111" w:rsidRDefault="00273D4A" w:rsidP="00273D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F223" w14:textId="77777777" w:rsidR="00273D4A" w:rsidRDefault="00273D4A" w:rsidP="00273D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NC.5.OA.2</w:t>
            </w:r>
            <w:r w:rsidRPr="00AF7C8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Write</w:t>
            </w:r>
            <w:proofErr w:type="gramEnd"/>
            <w:r>
              <w:rPr>
                <w:color w:val="000000"/>
                <w:sz w:val="24"/>
                <w:szCs w:val="24"/>
              </w:rPr>
              <w:t>, explain, and evaluate numerical expressions involving the four operations to solve up to two-step problems.  Include expressions involving:</w:t>
            </w:r>
          </w:p>
          <w:p w14:paraId="55F6ED0D" w14:textId="77777777" w:rsidR="00273D4A" w:rsidRDefault="00273D4A" w:rsidP="00273D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entheses, using the order of operations</w:t>
            </w:r>
          </w:p>
          <w:p w14:paraId="6F80BA2B" w14:textId="7CF0E6C2" w:rsidR="00273D4A" w:rsidRPr="00506F25" w:rsidRDefault="00273D4A" w:rsidP="00273D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utative, associative and distributive properties</w:t>
            </w:r>
          </w:p>
        </w:tc>
      </w:tr>
      <w:tr w:rsidR="00C3621B" w:rsidRPr="003E4111" w14:paraId="40A79DC8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F73C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73FE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nd pencil</w:t>
            </w:r>
          </w:p>
        </w:tc>
      </w:tr>
      <w:tr w:rsidR="00C3621B" w:rsidRPr="003E4111" w14:paraId="60D152B3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CD892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D4DD9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one set of expressions. </w:t>
            </w:r>
          </w:p>
          <w:p w14:paraId="1FD084EE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                                Set B                             Set C                                 Set D</w:t>
            </w:r>
          </w:p>
          <w:p w14:paraId="1D88651F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+ 2 + (3 + 4)                 1 x 2 x (3 x 4)               1 + 2 x (3 + 4)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1 x 2) + 3 x 4</w:t>
            </w:r>
          </w:p>
          <w:p w14:paraId="149C14C1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+ 2) + 3 + 4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1 x 2) x 3 x 4               (1 + 2) x 3 + 4                   1 x 2 + (3 x 4)</w:t>
            </w:r>
          </w:p>
          <w:p w14:paraId="42D4F652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(2 + 3) + 4                 1 x (2 x 3) x 4               1 + (2 x 3) + 4                   1 x (2 + 3) x 4</w:t>
            </w:r>
          </w:p>
          <w:p w14:paraId="7EFA8931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2 + 3 + 4                    1 x 2 x 3 x 4                 1 + 2 x 3 + 4                      1 x 2 + 3 x 4</w:t>
            </w:r>
          </w:p>
          <w:p w14:paraId="6C6E2219" w14:textId="77777777" w:rsidR="00C3621B" w:rsidRPr="00ED399E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81EF851" w14:textId="77777777" w:rsidR="00C3621B" w:rsidRPr="00A17B6C" w:rsidRDefault="00C3621B" w:rsidP="00722F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value of each expression.  What patterns do you notice?  What impact does the position of the parentheses have on the value of the expressions?  </w:t>
            </w:r>
          </w:p>
          <w:p w14:paraId="3729102C" w14:textId="77777777" w:rsidR="00C3621B" w:rsidRPr="00A17B6C" w:rsidRDefault="00C3621B" w:rsidP="00722F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a partner who chose </w:t>
            </w:r>
            <w:proofErr w:type="gramStart"/>
            <w:r>
              <w:rPr>
                <w:sz w:val="24"/>
                <w:szCs w:val="24"/>
              </w:rPr>
              <w:t>a different set</w:t>
            </w:r>
            <w:proofErr w:type="gramEnd"/>
            <w:r>
              <w:rPr>
                <w:sz w:val="24"/>
                <w:szCs w:val="24"/>
              </w:rPr>
              <w:t xml:space="preserve"> than the one you chose.  What did they notice about their expressions?  </w:t>
            </w:r>
          </w:p>
          <w:p w14:paraId="3D5E2C2B" w14:textId="77777777" w:rsidR="00C3621B" w:rsidRPr="00986622" w:rsidRDefault="00C3621B" w:rsidP="00722F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o we use parentheses in mathematical expressions?  When is it important to use parentheses?  When are parentheses not necessary? </w:t>
            </w:r>
          </w:p>
        </w:tc>
      </w:tr>
    </w:tbl>
    <w:p w14:paraId="595E7824" w14:textId="77777777" w:rsidR="00C3621B" w:rsidRPr="003E4111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C3621B" w:rsidRPr="003E4111" w14:paraId="1710CF53" w14:textId="77777777" w:rsidTr="00254AA8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3D220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65899" w:rsidRPr="003E4111" w14:paraId="7C57C68C" w14:textId="77777777" w:rsidTr="00254AA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3B207" w14:textId="77777777" w:rsidR="00F65899" w:rsidRPr="00ED399E" w:rsidRDefault="00F65899" w:rsidP="00F6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99E">
              <w:rPr>
                <w:b/>
                <w:bCs/>
                <w:sz w:val="24"/>
                <w:szCs w:val="24"/>
              </w:rPr>
              <w:t>Level I</w:t>
            </w:r>
          </w:p>
          <w:p w14:paraId="7AEE5161" w14:textId="6328C305" w:rsidR="00ED399E" w:rsidRPr="00ED399E" w:rsidRDefault="00ED399E" w:rsidP="00ED3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99E"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E628" w14:textId="77777777" w:rsidR="00F65899" w:rsidRPr="00ED399E" w:rsidRDefault="00F65899" w:rsidP="00F65899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ED399E">
              <w:rPr>
                <w:b/>
                <w:sz w:val="24"/>
                <w:szCs w:val="24"/>
              </w:rPr>
              <w:t>Level II</w:t>
            </w:r>
          </w:p>
          <w:p w14:paraId="23B4F937" w14:textId="15092BFD" w:rsidR="00ED399E" w:rsidRPr="00ED399E" w:rsidRDefault="00ED399E" w:rsidP="00ED399E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399E"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AB21" w14:textId="77777777" w:rsidR="00F65899" w:rsidRPr="00ED399E" w:rsidRDefault="00F65899" w:rsidP="00F65899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ED399E">
              <w:rPr>
                <w:b/>
                <w:sz w:val="24"/>
                <w:szCs w:val="24"/>
              </w:rPr>
              <w:t>Level III</w:t>
            </w:r>
          </w:p>
          <w:p w14:paraId="70C979EF" w14:textId="158DBCBA" w:rsidR="00ED399E" w:rsidRPr="00ED399E" w:rsidRDefault="00ED399E" w:rsidP="00ED399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  <w:sz w:val="24"/>
                <w:szCs w:val="24"/>
              </w:rPr>
            </w:pPr>
            <w:r w:rsidRPr="00ED399E">
              <w:rPr>
                <w:b/>
                <w:sz w:val="24"/>
                <w:szCs w:val="24"/>
              </w:rPr>
              <w:t>Meets Expectations</w:t>
            </w:r>
          </w:p>
        </w:tc>
      </w:tr>
      <w:tr w:rsidR="00C3621B" w:rsidRPr="003E4111" w14:paraId="3F6535D3" w14:textId="77777777" w:rsidTr="00254AA8">
        <w:trPr>
          <w:trHeight w:val="262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D86C" w14:textId="2D83A696" w:rsidR="00C3621B" w:rsidRDefault="00C3621B" w:rsidP="00C362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</w:t>
            </w:r>
            <w:r w:rsidR="00ED399E">
              <w:rPr>
                <w:bCs/>
                <w:sz w:val="24"/>
                <w:szCs w:val="24"/>
              </w:rPr>
              <w:t>not yet able</w:t>
            </w:r>
            <w:r>
              <w:rPr>
                <w:bCs/>
                <w:sz w:val="24"/>
                <w:szCs w:val="24"/>
              </w:rPr>
              <w:t xml:space="preserve"> to solve the expressions in the set they have selected. </w:t>
            </w:r>
          </w:p>
          <w:p w14:paraId="560476CF" w14:textId="113DCF98" w:rsidR="00C3621B" w:rsidRDefault="00C3621B" w:rsidP="00C362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</w:t>
            </w:r>
            <w:r w:rsidR="00ED399E">
              <w:rPr>
                <w:bCs/>
                <w:sz w:val="24"/>
                <w:szCs w:val="24"/>
              </w:rPr>
              <w:t>not yet able</w:t>
            </w:r>
            <w:r>
              <w:rPr>
                <w:bCs/>
                <w:sz w:val="24"/>
                <w:szCs w:val="24"/>
              </w:rPr>
              <w:t xml:space="preserve"> to engage in a mathematical discussion with their partner. </w:t>
            </w:r>
          </w:p>
          <w:p w14:paraId="044EB94C" w14:textId="77777777" w:rsidR="00C3621B" w:rsidRPr="00AE1FAC" w:rsidRDefault="00C3621B" w:rsidP="00C3621B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CAD32" w14:textId="736BA47F" w:rsidR="00C3621B" w:rsidRPr="00722FAD" w:rsidRDefault="00C3621B" w:rsidP="00722FA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FAD">
              <w:rPr>
                <w:sz w:val="24"/>
                <w:szCs w:val="24"/>
              </w:rPr>
              <w:t xml:space="preserve">Student correctly solves the expressions in the set they have selected. </w:t>
            </w:r>
          </w:p>
          <w:p w14:paraId="11BD12A9" w14:textId="77777777" w:rsidR="00C3621B" w:rsidRPr="00A17B6C" w:rsidRDefault="00C3621B" w:rsidP="00722FAD">
            <w:pPr>
              <w:widowControl w:val="0"/>
              <w:numPr>
                <w:ilvl w:val="0"/>
                <w:numId w:val="1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unclear about when parentheses are necessary and when they are not but still </w:t>
            </w:r>
            <w:proofErr w:type="gramStart"/>
            <w:r>
              <w:rPr>
                <w:sz w:val="24"/>
                <w:szCs w:val="24"/>
              </w:rPr>
              <w:t>engages</w:t>
            </w:r>
            <w:proofErr w:type="gramEnd"/>
            <w:r>
              <w:rPr>
                <w:sz w:val="24"/>
                <w:szCs w:val="24"/>
              </w:rPr>
              <w:t xml:space="preserve"> in a mathematical discussion with their partner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73DF2" w14:textId="26C1929A" w:rsidR="00C3621B" w:rsidRDefault="00C3621B" w:rsidP="00C3621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orrectly solves the expressions in the set they have selected. </w:t>
            </w:r>
          </w:p>
          <w:p w14:paraId="35401680" w14:textId="77777777" w:rsidR="00C3621B" w:rsidRDefault="00C3621B" w:rsidP="00C3621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udent engages in a discussion with their partner about when parentheses affected the outcome and when they didn’t.  </w:t>
            </w:r>
          </w:p>
          <w:p w14:paraId="76ABFF11" w14:textId="77777777" w:rsidR="00C3621B" w:rsidRPr="00AE1FAC" w:rsidRDefault="00C3621B" w:rsidP="00C3621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s will vary. </w:t>
            </w:r>
          </w:p>
        </w:tc>
      </w:tr>
    </w:tbl>
    <w:p w14:paraId="28CEA2DD" w14:textId="77777777" w:rsidR="00C3621B" w:rsidRPr="00ED6366" w:rsidRDefault="00C3621B" w:rsidP="00C3621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C3621B" w:rsidRPr="003E4111" w14:paraId="43074BD3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ACF81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C3621B" w:rsidRPr="003E4111" w14:paraId="0ABD5F22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4ADD4" w14:textId="77777777" w:rsidR="00C3621B" w:rsidRPr="005F4763" w:rsidRDefault="00C3621B" w:rsidP="00C362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4763">
              <w:rPr>
                <w:bCs/>
                <w:sz w:val="24"/>
                <w:szCs w:val="24"/>
              </w:rPr>
              <w:t xml:space="preserve">1.  </w:t>
            </w:r>
            <w:r w:rsidRPr="00627B01">
              <w:rPr>
                <w:b/>
                <w:bCs/>
                <w:sz w:val="24"/>
                <w:szCs w:val="24"/>
              </w:rPr>
              <w:t>Makes sense and perseveres in solving problems.</w:t>
            </w:r>
          </w:p>
        </w:tc>
      </w:tr>
      <w:tr w:rsidR="00C3621B" w:rsidRPr="003E4111" w14:paraId="32B4D6E8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48E9" w14:textId="77777777" w:rsidR="00C3621B" w:rsidRPr="005F4763" w:rsidRDefault="00C3621B" w:rsidP="00C362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4763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C3621B" w:rsidRPr="003E4111" w14:paraId="05C6A5BA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47F7" w14:textId="77777777" w:rsidR="00C3621B" w:rsidRPr="00C00E27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E27">
              <w:rPr>
                <w:sz w:val="24"/>
                <w:szCs w:val="24"/>
              </w:rPr>
              <w:t>3</w:t>
            </w:r>
            <w:r w:rsidRPr="00627B01">
              <w:rPr>
                <w:b/>
                <w:sz w:val="24"/>
                <w:szCs w:val="24"/>
              </w:rPr>
              <w:t>.  Constructs viable arguments and critiques the reasoning of others.</w:t>
            </w:r>
          </w:p>
        </w:tc>
      </w:tr>
      <w:tr w:rsidR="00C3621B" w:rsidRPr="003E4111" w14:paraId="49BCF9A9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07FA0" w14:textId="77777777" w:rsidR="00C3621B" w:rsidRPr="005F476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763">
              <w:rPr>
                <w:sz w:val="24"/>
                <w:szCs w:val="24"/>
              </w:rPr>
              <w:t>4.  Models with mathematics.</w:t>
            </w:r>
          </w:p>
        </w:tc>
      </w:tr>
      <w:tr w:rsidR="00C3621B" w:rsidRPr="003E4111" w14:paraId="54B6B3DF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AEBE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C3621B" w:rsidRPr="003E4111" w14:paraId="4BF87881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4DCE" w14:textId="77777777" w:rsidR="00C3621B" w:rsidRPr="00BB4C6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C6B">
              <w:rPr>
                <w:sz w:val="24"/>
                <w:szCs w:val="24"/>
              </w:rPr>
              <w:t>6</w:t>
            </w:r>
            <w:r w:rsidRPr="00BB4C6B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C3621B" w:rsidRPr="003E4111" w14:paraId="5C7A3A84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CE33" w14:textId="77777777" w:rsidR="00C3621B" w:rsidRPr="00C00E27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E27">
              <w:rPr>
                <w:sz w:val="24"/>
                <w:szCs w:val="24"/>
              </w:rPr>
              <w:t>7.  Looks for and makes use of structure.</w:t>
            </w:r>
          </w:p>
        </w:tc>
      </w:tr>
      <w:tr w:rsidR="00C3621B" w:rsidRPr="003E4111" w14:paraId="6D677C66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3B870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 xml:space="preserve">8.  </w:t>
            </w:r>
            <w:r w:rsidRPr="00627B01">
              <w:rPr>
                <w:b/>
                <w:sz w:val="24"/>
                <w:szCs w:val="24"/>
              </w:rPr>
              <w:t>Looks for and expresses regularity in repeated reasoning.</w:t>
            </w:r>
          </w:p>
        </w:tc>
      </w:tr>
    </w:tbl>
    <w:p w14:paraId="7422C335" w14:textId="5ADF7C0A" w:rsidR="00C3621B" w:rsidRPr="00722FAD" w:rsidRDefault="00C3621B" w:rsidP="00ED39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4D76BF">
        <w:rPr>
          <w:b/>
          <w:sz w:val="40"/>
          <w:szCs w:val="24"/>
        </w:rPr>
        <w:lastRenderedPageBreak/>
        <w:t>Expression Sets</w:t>
      </w:r>
    </w:p>
    <w:p w14:paraId="74A7CD2C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4771A2D" w14:textId="77777777" w:rsidR="00C3621B" w:rsidRPr="004D76BF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D76BF">
        <w:rPr>
          <w:sz w:val="32"/>
          <w:szCs w:val="24"/>
        </w:rPr>
        <w:t xml:space="preserve">Choose one set of expressions. </w:t>
      </w:r>
    </w:p>
    <w:p w14:paraId="483420AA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C3621B" w:rsidRPr="00FB3303" w14:paraId="617B0B5F" w14:textId="77777777" w:rsidTr="00C3621B">
        <w:tc>
          <w:tcPr>
            <w:tcW w:w="2754" w:type="dxa"/>
            <w:shd w:val="clear" w:color="auto" w:fill="auto"/>
          </w:tcPr>
          <w:p w14:paraId="12D5FE51" w14:textId="77777777" w:rsidR="00C3621B" w:rsidRPr="00ED399E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24"/>
              </w:rPr>
            </w:pPr>
            <w:r w:rsidRPr="00ED399E">
              <w:rPr>
                <w:b/>
                <w:sz w:val="32"/>
                <w:szCs w:val="24"/>
              </w:rPr>
              <w:t>Set A</w:t>
            </w:r>
          </w:p>
        </w:tc>
        <w:tc>
          <w:tcPr>
            <w:tcW w:w="2754" w:type="dxa"/>
            <w:shd w:val="clear" w:color="auto" w:fill="auto"/>
          </w:tcPr>
          <w:p w14:paraId="368A13C3" w14:textId="77777777" w:rsidR="00C3621B" w:rsidRPr="00ED399E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24"/>
              </w:rPr>
            </w:pPr>
            <w:r w:rsidRPr="00ED399E">
              <w:rPr>
                <w:b/>
                <w:sz w:val="32"/>
                <w:szCs w:val="24"/>
              </w:rPr>
              <w:t>Set B</w:t>
            </w:r>
          </w:p>
        </w:tc>
        <w:tc>
          <w:tcPr>
            <w:tcW w:w="2754" w:type="dxa"/>
            <w:shd w:val="clear" w:color="auto" w:fill="auto"/>
          </w:tcPr>
          <w:p w14:paraId="6A24EB5E" w14:textId="77777777" w:rsidR="00C3621B" w:rsidRPr="00ED399E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24"/>
              </w:rPr>
            </w:pPr>
            <w:r w:rsidRPr="00ED399E">
              <w:rPr>
                <w:b/>
                <w:sz w:val="32"/>
                <w:szCs w:val="24"/>
              </w:rPr>
              <w:t>Set C</w:t>
            </w:r>
          </w:p>
        </w:tc>
        <w:tc>
          <w:tcPr>
            <w:tcW w:w="2754" w:type="dxa"/>
            <w:shd w:val="clear" w:color="auto" w:fill="auto"/>
          </w:tcPr>
          <w:p w14:paraId="25665296" w14:textId="77777777" w:rsidR="00C3621B" w:rsidRPr="00ED399E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24"/>
              </w:rPr>
            </w:pPr>
            <w:r w:rsidRPr="00ED399E">
              <w:rPr>
                <w:b/>
                <w:sz w:val="32"/>
                <w:szCs w:val="24"/>
              </w:rPr>
              <w:t>Set D</w:t>
            </w:r>
          </w:p>
        </w:tc>
      </w:tr>
      <w:tr w:rsidR="00C3621B" w:rsidRPr="00FB3303" w14:paraId="2C53565E" w14:textId="77777777" w:rsidTr="00C3621B">
        <w:tc>
          <w:tcPr>
            <w:tcW w:w="2754" w:type="dxa"/>
            <w:shd w:val="clear" w:color="auto" w:fill="auto"/>
          </w:tcPr>
          <w:p w14:paraId="48703545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+ 2 + (3 + 4)</w:t>
            </w:r>
          </w:p>
        </w:tc>
        <w:tc>
          <w:tcPr>
            <w:tcW w:w="2754" w:type="dxa"/>
            <w:shd w:val="clear" w:color="auto" w:fill="auto"/>
          </w:tcPr>
          <w:p w14:paraId="13B87847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x 2 x (3 x 4)</w:t>
            </w:r>
          </w:p>
        </w:tc>
        <w:tc>
          <w:tcPr>
            <w:tcW w:w="2754" w:type="dxa"/>
            <w:shd w:val="clear" w:color="auto" w:fill="auto"/>
          </w:tcPr>
          <w:p w14:paraId="26EAF7F6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+ 2 x (3 + 4)</w:t>
            </w:r>
          </w:p>
        </w:tc>
        <w:tc>
          <w:tcPr>
            <w:tcW w:w="2754" w:type="dxa"/>
            <w:shd w:val="clear" w:color="auto" w:fill="auto"/>
          </w:tcPr>
          <w:p w14:paraId="1F376CBD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(1 x 2) + 3 x 4</w:t>
            </w:r>
          </w:p>
        </w:tc>
      </w:tr>
      <w:tr w:rsidR="00C3621B" w:rsidRPr="00FB3303" w14:paraId="3DAC33E3" w14:textId="77777777" w:rsidTr="00C3621B">
        <w:tc>
          <w:tcPr>
            <w:tcW w:w="2754" w:type="dxa"/>
            <w:shd w:val="clear" w:color="auto" w:fill="auto"/>
          </w:tcPr>
          <w:p w14:paraId="14252779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(1 + 2) + 3 + 4</w:t>
            </w:r>
          </w:p>
        </w:tc>
        <w:tc>
          <w:tcPr>
            <w:tcW w:w="2754" w:type="dxa"/>
            <w:shd w:val="clear" w:color="auto" w:fill="auto"/>
          </w:tcPr>
          <w:p w14:paraId="7067FFD5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(1 x 2) x 3 x 4</w:t>
            </w:r>
          </w:p>
        </w:tc>
        <w:tc>
          <w:tcPr>
            <w:tcW w:w="2754" w:type="dxa"/>
            <w:shd w:val="clear" w:color="auto" w:fill="auto"/>
          </w:tcPr>
          <w:p w14:paraId="60CE7507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 xml:space="preserve">(1 + 2) x 3 + 4 </w:t>
            </w:r>
          </w:p>
        </w:tc>
        <w:tc>
          <w:tcPr>
            <w:tcW w:w="2754" w:type="dxa"/>
            <w:shd w:val="clear" w:color="auto" w:fill="auto"/>
          </w:tcPr>
          <w:p w14:paraId="6B6C880C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x 2 + (3 x 4)</w:t>
            </w:r>
          </w:p>
        </w:tc>
      </w:tr>
      <w:tr w:rsidR="00C3621B" w:rsidRPr="00FB3303" w14:paraId="37EBB2E6" w14:textId="77777777" w:rsidTr="00C3621B">
        <w:tc>
          <w:tcPr>
            <w:tcW w:w="2754" w:type="dxa"/>
            <w:shd w:val="clear" w:color="auto" w:fill="auto"/>
          </w:tcPr>
          <w:p w14:paraId="124F6B4D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+ (2 + 3) + 4</w:t>
            </w:r>
          </w:p>
        </w:tc>
        <w:tc>
          <w:tcPr>
            <w:tcW w:w="2754" w:type="dxa"/>
            <w:shd w:val="clear" w:color="auto" w:fill="auto"/>
          </w:tcPr>
          <w:p w14:paraId="0BD428AA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x (2 x 3) x 4</w:t>
            </w:r>
          </w:p>
        </w:tc>
        <w:tc>
          <w:tcPr>
            <w:tcW w:w="2754" w:type="dxa"/>
            <w:shd w:val="clear" w:color="auto" w:fill="auto"/>
          </w:tcPr>
          <w:p w14:paraId="6528C45E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+ (2 x 3) + 4</w:t>
            </w:r>
          </w:p>
        </w:tc>
        <w:tc>
          <w:tcPr>
            <w:tcW w:w="2754" w:type="dxa"/>
            <w:shd w:val="clear" w:color="auto" w:fill="auto"/>
          </w:tcPr>
          <w:p w14:paraId="68023658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x (2 + 3) x 4</w:t>
            </w:r>
          </w:p>
        </w:tc>
      </w:tr>
      <w:tr w:rsidR="00C3621B" w:rsidRPr="00FB3303" w14:paraId="2A9301DF" w14:textId="77777777" w:rsidTr="00C3621B">
        <w:tc>
          <w:tcPr>
            <w:tcW w:w="2754" w:type="dxa"/>
            <w:shd w:val="clear" w:color="auto" w:fill="auto"/>
          </w:tcPr>
          <w:p w14:paraId="683AEEBB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+ 2 + 3 + 4</w:t>
            </w:r>
          </w:p>
        </w:tc>
        <w:tc>
          <w:tcPr>
            <w:tcW w:w="2754" w:type="dxa"/>
            <w:shd w:val="clear" w:color="auto" w:fill="auto"/>
          </w:tcPr>
          <w:p w14:paraId="37E55938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x 2 x 3 x 4</w:t>
            </w:r>
          </w:p>
        </w:tc>
        <w:tc>
          <w:tcPr>
            <w:tcW w:w="2754" w:type="dxa"/>
            <w:shd w:val="clear" w:color="auto" w:fill="auto"/>
          </w:tcPr>
          <w:p w14:paraId="749C98A6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+ 2 x 3 + 4</w:t>
            </w:r>
          </w:p>
        </w:tc>
        <w:tc>
          <w:tcPr>
            <w:tcW w:w="2754" w:type="dxa"/>
            <w:shd w:val="clear" w:color="auto" w:fill="auto"/>
          </w:tcPr>
          <w:p w14:paraId="36991A4E" w14:textId="77777777" w:rsidR="00C3621B" w:rsidRPr="00FB3303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FB3303">
              <w:rPr>
                <w:sz w:val="32"/>
                <w:szCs w:val="24"/>
              </w:rPr>
              <w:t>1 x 2 + 3 x 4</w:t>
            </w:r>
          </w:p>
        </w:tc>
      </w:tr>
    </w:tbl>
    <w:p w14:paraId="64BB9230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AE434E6" w14:textId="77777777" w:rsidR="00C3621B" w:rsidRPr="004D76BF" w:rsidRDefault="00C3621B" w:rsidP="00722FAD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sz w:val="32"/>
          <w:szCs w:val="24"/>
        </w:rPr>
      </w:pPr>
      <w:r w:rsidRPr="004D76BF">
        <w:rPr>
          <w:sz w:val="32"/>
          <w:szCs w:val="24"/>
        </w:rPr>
        <w:t xml:space="preserve">Find the value of each expression.  What patterns do you notice?  What impact does the position of the parentheses have on the value of the expressions?  </w:t>
      </w:r>
    </w:p>
    <w:p w14:paraId="6FCE1FE3" w14:textId="77777777" w:rsidR="00C3621B" w:rsidRDefault="00C3621B" w:rsidP="00C3621B">
      <w:pPr>
        <w:widowControl w:val="0"/>
        <w:autoSpaceDE w:val="0"/>
        <w:autoSpaceDN w:val="0"/>
        <w:adjustRightInd w:val="0"/>
        <w:ind w:left="360"/>
        <w:rPr>
          <w:sz w:val="32"/>
          <w:szCs w:val="24"/>
        </w:rPr>
      </w:pPr>
    </w:p>
    <w:p w14:paraId="51AA3A7B" w14:textId="77777777" w:rsidR="00C3621B" w:rsidRDefault="00C3621B" w:rsidP="00C3621B">
      <w:pPr>
        <w:widowControl w:val="0"/>
        <w:autoSpaceDE w:val="0"/>
        <w:autoSpaceDN w:val="0"/>
        <w:adjustRightInd w:val="0"/>
        <w:ind w:left="360"/>
        <w:rPr>
          <w:sz w:val="32"/>
          <w:szCs w:val="24"/>
        </w:rPr>
      </w:pPr>
    </w:p>
    <w:p w14:paraId="0A9253A2" w14:textId="77777777" w:rsidR="00C3621B" w:rsidRDefault="00C3621B" w:rsidP="00C3621B">
      <w:pPr>
        <w:widowControl w:val="0"/>
        <w:autoSpaceDE w:val="0"/>
        <w:autoSpaceDN w:val="0"/>
        <w:adjustRightInd w:val="0"/>
        <w:ind w:left="360"/>
        <w:rPr>
          <w:sz w:val="32"/>
          <w:szCs w:val="24"/>
        </w:rPr>
      </w:pPr>
    </w:p>
    <w:p w14:paraId="2A9F2440" w14:textId="77777777" w:rsidR="00C3621B" w:rsidRDefault="00C3621B" w:rsidP="00C3621B">
      <w:pPr>
        <w:widowControl w:val="0"/>
        <w:autoSpaceDE w:val="0"/>
        <w:autoSpaceDN w:val="0"/>
        <w:adjustRightInd w:val="0"/>
        <w:ind w:left="360"/>
        <w:rPr>
          <w:sz w:val="32"/>
          <w:szCs w:val="24"/>
        </w:rPr>
      </w:pPr>
    </w:p>
    <w:p w14:paraId="363E8025" w14:textId="77777777" w:rsidR="00C3621B" w:rsidRDefault="00C3621B" w:rsidP="00C3621B">
      <w:pPr>
        <w:widowControl w:val="0"/>
        <w:autoSpaceDE w:val="0"/>
        <w:autoSpaceDN w:val="0"/>
        <w:adjustRightInd w:val="0"/>
        <w:ind w:left="360"/>
        <w:rPr>
          <w:sz w:val="32"/>
          <w:szCs w:val="24"/>
        </w:rPr>
      </w:pPr>
    </w:p>
    <w:p w14:paraId="16C6DD91" w14:textId="77777777" w:rsidR="00C3621B" w:rsidRPr="004D76BF" w:rsidRDefault="00C3621B" w:rsidP="00722FAD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sz w:val="32"/>
          <w:szCs w:val="24"/>
        </w:rPr>
      </w:pPr>
      <w:r w:rsidRPr="004D76BF">
        <w:rPr>
          <w:sz w:val="32"/>
          <w:szCs w:val="24"/>
        </w:rPr>
        <w:t xml:space="preserve">Find a partner who chose </w:t>
      </w:r>
      <w:proofErr w:type="gramStart"/>
      <w:r w:rsidRPr="004D76BF">
        <w:rPr>
          <w:sz w:val="32"/>
          <w:szCs w:val="24"/>
        </w:rPr>
        <w:t>a different set</w:t>
      </w:r>
      <w:proofErr w:type="gramEnd"/>
      <w:r w:rsidRPr="004D76BF">
        <w:rPr>
          <w:sz w:val="32"/>
          <w:szCs w:val="24"/>
        </w:rPr>
        <w:t xml:space="preserve"> than the one you chose.  What did they notice about their expressions?  </w:t>
      </w:r>
    </w:p>
    <w:p w14:paraId="662EBA26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9A81FAB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1D3B11F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13ECF7A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1AA2D4D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8989C5D" w14:textId="77777777" w:rsidR="00C3621B" w:rsidRPr="004D76BF" w:rsidRDefault="00C3621B" w:rsidP="00722FA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32"/>
          <w:szCs w:val="24"/>
        </w:rPr>
      </w:pPr>
      <w:r w:rsidRPr="004D76BF">
        <w:rPr>
          <w:sz w:val="32"/>
          <w:szCs w:val="24"/>
        </w:rPr>
        <w:t>Why do we use parentheses in mathematical expressions?  When is it important to use parentheses?  When are parentheses not necessary?</w:t>
      </w:r>
    </w:p>
    <w:sectPr w:rsidR="00C3621B" w:rsidRPr="004D76BF" w:rsidSect="003C34C9">
      <w:headerReference w:type="default" r:id="rId8"/>
      <w:footerReference w:type="default" r:id="rId9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F65A" w14:textId="77777777" w:rsidR="00273D4A" w:rsidRDefault="00273D4A" w:rsidP="00503174">
      <w:r>
        <w:separator/>
      </w:r>
    </w:p>
  </w:endnote>
  <w:endnote w:type="continuationSeparator" w:id="0">
    <w:p w14:paraId="1305C493" w14:textId="77777777" w:rsidR="00273D4A" w:rsidRDefault="00273D4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76E5" w14:textId="77777777" w:rsidR="00273D4A" w:rsidRPr="00274970" w:rsidRDefault="00273D4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273D4A" w:rsidRPr="00274970" w:rsidRDefault="00273D4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273D4A" w:rsidRPr="003E4111" w:rsidRDefault="00273D4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273D4A" w:rsidRDefault="0027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CAEF" w14:textId="77777777" w:rsidR="00273D4A" w:rsidRDefault="00273D4A" w:rsidP="00503174">
      <w:r>
        <w:separator/>
      </w:r>
    </w:p>
  </w:footnote>
  <w:footnote w:type="continuationSeparator" w:id="0">
    <w:p w14:paraId="05D00D3B" w14:textId="77777777" w:rsidR="00273D4A" w:rsidRDefault="00273D4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5C57" w14:textId="77777777" w:rsidR="00273D4A" w:rsidRPr="00503174" w:rsidRDefault="00273D4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341978"/>
    <w:multiLevelType w:val="hybridMultilevel"/>
    <w:tmpl w:val="483E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13342"/>
    <w:multiLevelType w:val="hybridMultilevel"/>
    <w:tmpl w:val="3DFC6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679A8"/>
    <w:multiLevelType w:val="hybridMultilevel"/>
    <w:tmpl w:val="DE1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950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49C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654"/>
    <w:multiLevelType w:val="hybridMultilevel"/>
    <w:tmpl w:val="C0A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F78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2C894F72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5DC"/>
    <w:multiLevelType w:val="hybridMultilevel"/>
    <w:tmpl w:val="5C3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61889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50A1"/>
    <w:multiLevelType w:val="hybridMultilevel"/>
    <w:tmpl w:val="0BB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9" w15:restartNumberingAfterBreak="0">
    <w:nsid w:val="58755171"/>
    <w:multiLevelType w:val="hybridMultilevel"/>
    <w:tmpl w:val="409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B13FB"/>
    <w:multiLevelType w:val="hybridMultilevel"/>
    <w:tmpl w:val="D928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7257507C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7D74386"/>
    <w:multiLevelType w:val="hybridMultilevel"/>
    <w:tmpl w:val="931C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23"/>
  </w:num>
  <w:num w:numId="12">
    <w:abstractNumId w:val="24"/>
  </w:num>
  <w:num w:numId="13">
    <w:abstractNumId w:val="11"/>
  </w:num>
  <w:num w:numId="14">
    <w:abstractNumId w:val="22"/>
  </w:num>
  <w:num w:numId="15">
    <w:abstractNumId w:val="12"/>
  </w:num>
  <w:num w:numId="16">
    <w:abstractNumId w:val="16"/>
  </w:num>
  <w:num w:numId="17">
    <w:abstractNumId w:val="17"/>
  </w:num>
  <w:num w:numId="18">
    <w:abstractNumId w:val="10"/>
  </w:num>
  <w:num w:numId="19">
    <w:abstractNumId w:val="9"/>
  </w:num>
  <w:num w:numId="20">
    <w:abstractNumId w:val="14"/>
  </w:num>
  <w:num w:numId="21">
    <w:abstractNumId w:val="20"/>
  </w:num>
  <w:num w:numId="22">
    <w:abstractNumId w:val="19"/>
  </w:num>
  <w:num w:numId="23">
    <w:abstractNumId w:val="15"/>
  </w:num>
  <w:num w:numId="24">
    <w:abstractNumId w:val="7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06FE4"/>
    <w:rsid w:val="00086904"/>
    <w:rsid w:val="000A70EA"/>
    <w:rsid w:val="000B09CA"/>
    <w:rsid w:val="001161DC"/>
    <w:rsid w:val="00127338"/>
    <w:rsid w:val="00154EEB"/>
    <w:rsid w:val="001669F2"/>
    <w:rsid w:val="00170041"/>
    <w:rsid w:val="001B33A7"/>
    <w:rsid w:val="001C42B4"/>
    <w:rsid w:val="001F0527"/>
    <w:rsid w:val="00246582"/>
    <w:rsid w:val="00254AA8"/>
    <w:rsid w:val="002709A5"/>
    <w:rsid w:val="00273D4A"/>
    <w:rsid w:val="00285D08"/>
    <w:rsid w:val="002F633B"/>
    <w:rsid w:val="0030095F"/>
    <w:rsid w:val="003505FF"/>
    <w:rsid w:val="0035063E"/>
    <w:rsid w:val="00355C61"/>
    <w:rsid w:val="003C34C9"/>
    <w:rsid w:val="003F5D29"/>
    <w:rsid w:val="00481B07"/>
    <w:rsid w:val="00487A07"/>
    <w:rsid w:val="00487A84"/>
    <w:rsid w:val="004C0A92"/>
    <w:rsid w:val="004E3244"/>
    <w:rsid w:val="00503174"/>
    <w:rsid w:val="00506F25"/>
    <w:rsid w:val="00513C7E"/>
    <w:rsid w:val="005165E7"/>
    <w:rsid w:val="00525816"/>
    <w:rsid w:val="0055525E"/>
    <w:rsid w:val="00587059"/>
    <w:rsid w:val="00593898"/>
    <w:rsid w:val="007016C0"/>
    <w:rsid w:val="00722FAD"/>
    <w:rsid w:val="007801F0"/>
    <w:rsid w:val="0078247F"/>
    <w:rsid w:val="007B6A7F"/>
    <w:rsid w:val="00857309"/>
    <w:rsid w:val="00874D06"/>
    <w:rsid w:val="0089535F"/>
    <w:rsid w:val="008A031A"/>
    <w:rsid w:val="008F141B"/>
    <w:rsid w:val="00960474"/>
    <w:rsid w:val="009D5707"/>
    <w:rsid w:val="009E7078"/>
    <w:rsid w:val="00A010DA"/>
    <w:rsid w:val="00A90CE4"/>
    <w:rsid w:val="00A9372D"/>
    <w:rsid w:val="00A94438"/>
    <w:rsid w:val="00AB3069"/>
    <w:rsid w:val="00AE0D46"/>
    <w:rsid w:val="00BB0AC0"/>
    <w:rsid w:val="00BB6F19"/>
    <w:rsid w:val="00C3621B"/>
    <w:rsid w:val="00C67527"/>
    <w:rsid w:val="00CF6EB7"/>
    <w:rsid w:val="00D2643E"/>
    <w:rsid w:val="00D508F0"/>
    <w:rsid w:val="00D67FDB"/>
    <w:rsid w:val="00D97BCE"/>
    <w:rsid w:val="00DC0C2D"/>
    <w:rsid w:val="00DC62B0"/>
    <w:rsid w:val="00DC7080"/>
    <w:rsid w:val="00E47E71"/>
    <w:rsid w:val="00E63077"/>
    <w:rsid w:val="00ED399E"/>
    <w:rsid w:val="00ED6366"/>
    <w:rsid w:val="00F65899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FC4E4AF6-EB8D-48F4-9541-9CCC8C7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apple-converted-space">
    <w:name w:val="apple-converted-space"/>
    <w:rsid w:val="00C3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73D71-3F7C-48EE-9EA2-3FE93B6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5</cp:revision>
  <cp:lastPrinted>2017-09-02T13:34:00Z</cp:lastPrinted>
  <dcterms:created xsi:type="dcterms:W3CDTF">2017-10-27T15:28:00Z</dcterms:created>
  <dcterms:modified xsi:type="dcterms:W3CDTF">2017-12-03T04:46:00Z</dcterms:modified>
</cp:coreProperties>
</file>